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028A" w14:textId="77777777" w:rsidR="00054121" w:rsidRDefault="00054121" w:rsidP="00054121">
      <w:pPr>
        <w:pStyle w:val="Heading1"/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softHyphen/>
      </w:r>
      <w:r>
        <w:rPr>
          <w:color w:val="000000" w:themeColor="text1"/>
          <w:sz w:val="48"/>
          <w:szCs w:val="48"/>
        </w:rPr>
        <w:softHyphen/>
      </w: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594555F7" wp14:editId="0F4FF979">
            <wp:extent cx="819150" cy="539750"/>
            <wp:effectExtent l="0" t="0" r="0" b="0"/>
            <wp:docPr id="4" name="Picture 4" descr="my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 clinic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4628" cy="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8DF" w14:textId="1A444D1D" w:rsidR="00E11795" w:rsidRPr="00E11795" w:rsidRDefault="001A67FF" w:rsidP="00054121">
      <w:pPr>
        <w:pStyle w:val="Heading1"/>
        <w:pBdr>
          <w:bottom w:val="single" w:sz="12" w:space="1" w:color="auto"/>
        </w:pBdr>
        <w:rPr>
          <w:color w:val="000000" w:themeColor="text1"/>
          <w:sz w:val="48"/>
          <w:szCs w:val="48"/>
        </w:rPr>
      </w:pPr>
      <w:r w:rsidRPr="00B72D0E">
        <w:rPr>
          <w:color w:val="000000" w:themeColor="text1"/>
          <w:sz w:val="48"/>
          <w:szCs w:val="48"/>
        </w:rPr>
        <w:t xml:space="preserve">Smart Appointment Booking – </w:t>
      </w:r>
      <w:r w:rsidR="00B72D0E" w:rsidRPr="00B72D0E">
        <w:rPr>
          <w:color w:val="000000" w:themeColor="text1"/>
          <w:sz w:val="48"/>
          <w:szCs w:val="48"/>
        </w:rPr>
        <w:t>CRM Project</w:t>
      </w:r>
    </w:p>
    <w:p w14:paraId="55498671" w14:textId="77777777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>Phase 1: Problem Understanding &amp; Industry Analysis</w:t>
      </w:r>
    </w:p>
    <w:p w14:paraId="00B77851" w14:textId="77777777" w:rsidR="003F5F46" w:rsidRPr="00410CEC" w:rsidRDefault="001A67FF" w:rsidP="00410CE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10CEC">
        <w:rPr>
          <w:sz w:val="24"/>
          <w:szCs w:val="24"/>
        </w:rPr>
        <w:t>Goal: Understand what we are building and why.</w:t>
      </w:r>
    </w:p>
    <w:p w14:paraId="198F780C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1. Requirement Gathering</w:t>
      </w:r>
    </w:p>
    <w:p w14:paraId="2FFD15D1" w14:textId="77777777" w:rsidR="003F5F46" w:rsidRDefault="001A67FF">
      <w:r>
        <w:t>• Studied the manual process of hospitals and clinics where appointments were handled with registers and phone calls.</w:t>
      </w:r>
      <w:r>
        <w:br/>
        <w:t xml:space="preserve">• </w:t>
      </w:r>
      <w:r w:rsidRPr="00B72D0E">
        <w:rPr>
          <w:b/>
          <w:bCs/>
        </w:rPr>
        <w:t>Identified problems:</w:t>
      </w:r>
      <w:r>
        <w:br/>
        <w:t xml:space="preserve">   – Double bookings.</w:t>
      </w:r>
      <w:r>
        <w:br/>
        <w:t xml:space="preserve">   – Missed appointments due to no reminders.</w:t>
      </w:r>
      <w:r>
        <w:br/>
        <w:t xml:space="preserve">   – No proper tracking of workload.</w:t>
      </w:r>
      <w:r>
        <w:br/>
        <w:t xml:space="preserve">   – No centralized reporting.</w:t>
      </w:r>
      <w:r>
        <w:br/>
      </w:r>
      <w:r w:rsidRPr="00B72D0E">
        <w:rPr>
          <w:b/>
          <w:bCs/>
        </w:rPr>
        <w:t>• Finalized requirements:</w:t>
      </w:r>
      <w:r>
        <w:br/>
        <w:t xml:space="preserve">   ○ Online patient appointment booking.</w:t>
      </w:r>
      <w:r>
        <w:br/>
        <w:t xml:space="preserve">   ○ Auto-assign doctors based on specialization and availability.</w:t>
      </w:r>
      <w:r>
        <w:br/>
        <w:t xml:space="preserve">   ○ Enforce daily appointment limits for doctors.</w:t>
      </w:r>
      <w:r>
        <w:br/>
        <w:t xml:space="preserve">   ○ Reject booking if slots are full.</w:t>
      </w:r>
      <w:r>
        <w:br/>
        <w:t xml:space="preserve">   ○ Send confirmation/rejection emails.</w:t>
      </w:r>
      <w:r>
        <w:br/>
        <w:t xml:space="preserve">   ○ Send reminder notifications one day before appointment.</w:t>
      </w:r>
      <w:r>
        <w:br/>
        <w:t xml:space="preserve">   ○ Doctors update status after completion.</w:t>
      </w:r>
      <w:r>
        <w:br/>
        <w:t xml:space="preserve">   ○ Admin dashboards for workload, patient flow, and trends.</w:t>
      </w:r>
    </w:p>
    <w:p w14:paraId="1B3AAD69" w14:textId="77777777" w:rsidR="003F5F46" w:rsidRPr="00B72D0E" w:rsidRDefault="001A67FF">
      <w:pPr>
        <w:pStyle w:val="Heading3"/>
        <w:rPr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2. Stakeholder Analysis</w:t>
      </w:r>
    </w:p>
    <w:p w14:paraId="351B5300" w14:textId="77777777" w:rsidR="003F5F46" w:rsidRDefault="001A67FF">
      <w:r>
        <w:t>• Patients – Book appointments and receive notifications.</w:t>
      </w:r>
      <w:r>
        <w:br/>
        <w:t>• Doctors – View/manage appointments and update completion status.</w:t>
      </w:r>
      <w:r>
        <w:br/>
        <w:t>• Admin/Clinic Manager – Oversee bookings, manage resources, generate reports.</w:t>
      </w:r>
    </w:p>
    <w:p w14:paraId="744BEB85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3. Business Process Mapping</w:t>
      </w:r>
    </w:p>
    <w:p w14:paraId="1F973E93" w14:textId="77777777" w:rsidR="003F5F46" w:rsidRDefault="001A67FF">
      <w:r>
        <w:t>Patient books appointment → System checks doctor availability → Appointment confirmed/rejected → Email sent → Reminder notification sent → Doctor updates status → Admin monitors reports.</w:t>
      </w:r>
    </w:p>
    <w:p w14:paraId="084842D4" w14:textId="77777777" w:rsidR="003F5F46" w:rsidRPr="00B72D0E" w:rsidRDefault="001A67FF" w:rsidP="00B72D0E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lastRenderedPageBreak/>
        <w:t>4. Industry-specific Use Case Analysis</w:t>
      </w:r>
    </w:p>
    <w:p w14:paraId="5738860C" w14:textId="77777777" w:rsidR="003F5F46" w:rsidRDefault="001A67FF" w:rsidP="00410CEC">
      <w:pPr>
        <w:pStyle w:val="ListParagraph"/>
        <w:numPr>
          <w:ilvl w:val="0"/>
          <w:numId w:val="20"/>
        </w:numPr>
      </w:pPr>
      <w:r>
        <w:t>Healthcare faces high patient load, inefficient manual processes, and communication gaps. The smart appointment solution addresses these by:</w:t>
      </w:r>
      <w:r>
        <w:br/>
        <w:t>– Automating scheduling and avoiding overlaps.</w:t>
      </w:r>
      <w:r>
        <w:br/>
        <w:t>– Improving patient communication with reminders.</w:t>
      </w:r>
      <w:r>
        <w:br/>
        <w:t>– Enforcing doctor workload limits.</w:t>
      </w:r>
      <w:r>
        <w:br/>
        <w:t>– Providing insights to management via dashboards.</w:t>
      </w:r>
    </w:p>
    <w:p w14:paraId="2E7B5BB1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5. AppExchange Exploration</w:t>
      </w:r>
    </w:p>
    <w:p w14:paraId="4D796D44" w14:textId="77777777" w:rsidR="003F5F46" w:rsidRDefault="001A67FF">
      <w:r>
        <w:t>Reviewed Salesforce Health Cloud &amp; Appointment apps. Final choice: build a custom appointment booking solution to demonstrate Salesforce Admin + Developer concepts.</w:t>
      </w:r>
    </w:p>
    <w:p w14:paraId="4564CA3B" w14:textId="77777777" w:rsidR="00D8176E" w:rsidRDefault="00D8176E"/>
    <w:p w14:paraId="459A3511" w14:textId="77777777" w:rsidR="00D8176E" w:rsidRDefault="00D8176E"/>
    <w:p w14:paraId="43BBCD97" w14:textId="77777777" w:rsidR="00D8176E" w:rsidRDefault="00D8176E"/>
    <w:p w14:paraId="025E4C11" w14:textId="77777777" w:rsidR="00D8176E" w:rsidRDefault="00D8176E"/>
    <w:p w14:paraId="5EBCC389" w14:textId="77777777" w:rsidR="00D8176E" w:rsidRDefault="00D8176E"/>
    <w:p w14:paraId="25E209D4" w14:textId="77777777" w:rsidR="00D8176E" w:rsidRDefault="00D8176E"/>
    <w:p w14:paraId="6D6B7775" w14:textId="77777777" w:rsidR="00D8176E" w:rsidRDefault="00D8176E"/>
    <w:p w14:paraId="0271F922" w14:textId="77777777" w:rsidR="00D8176E" w:rsidRDefault="00D8176E"/>
    <w:p w14:paraId="699013C9" w14:textId="77777777" w:rsidR="00D8176E" w:rsidRDefault="00D8176E"/>
    <w:p w14:paraId="4C1B1A6A" w14:textId="77777777" w:rsidR="00D8176E" w:rsidRDefault="00D8176E"/>
    <w:p w14:paraId="63B20992" w14:textId="77777777" w:rsidR="00D8176E" w:rsidRDefault="00D8176E"/>
    <w:p w14:paraId="0CED2B61" w14:textId="77777777" w:rsidR="00D8176E" w:rsidRDefault="00D8176E"/>
    <w:p w14:paraId="53A8849E" w14:textId="77777777" w:rsidR="00D8176E" w:rsidRDefault="00D8176E"/>
    <w:p w14:paraId="77933705" w14:textId="77777777" w:rsidR="00D8176E" w:rsidRDefault="00D8176E"/>
    <w:p w14:paraId="1117619A" w14:textId="77777777" w:rsidR="00D8176E" w:rsidRDefault="00D8176E"/>
    <w:p w14:paraId="52BB5F1F" w14:textId="77777777" w:rsidR="00D8176E" w:rsidRDefault="00D8176E"/>
    <w:p w14:paraId="53A7EBD5" w14:textId="77777777" w:rsidR="00D8176E" w:rsidRDefault="00D8176E"/>
    <w:p w14:paraId="0FA6B59A" w14:textId="77777777" w:rsidR="00D81928" w:rsidRDefault="00D81928"/>
    <w:p w14:paraId="31FA0893" w14:textId="77777777" w:rsidR="00D81928" w:rsidRDefault="00D81928"/>
    <w:sectPr w:rsidR="00D81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A blue and green logo with a person and a blue cross&#10;&#10;AI-generated content may be incorrect." style="width:937.8pt;height:656.4pt;visibility:visible;mso-wrap-style:square" o:bullet="t">
        <v:imagedata r:id="rId1" o:title="A blue and green logo with a person and a blue cross&#10;&#10;AI-generated content may be incorrect"/>
      </v:shape>
    </w:pict>
  </w:numPicBullet>
  <w:numPicBullet w:numPicBulletId="1">
    <w:pict>
      <v:shape id="_x0000_i1053" type="#_x0000_t75" alt="A blue and green logo&#10;&#10;AI-generated content may be incorrect." style="width:959.4pt;height:933pt;flip:y;visibility:visible;mso-wrap-style:square" o:bullet="t">
        <v:imagedata r:id="rId2" o:title="A blue and green logo&#10;&#10;AI-generated content may be incorrect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7B3C"/>
    <w:multiLevelType w:val="hybridMultilevel"/>
    <w:tmpl w:val="18B8A2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84209"/>
    <w:multiLevelType w:val="hybridMultilevel"/>
    <w:tmpl w:val="0B8C3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93D54"/>
    <w:multiLevelType w:val="hybridMultilevel"/>
    <w:tmpl w:val="96AA9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33031"/>
    <w:multiLevelType w:val="hybridMultilevel"/>
    <w:tmpl w:val="D570A6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3B6D"/>
    <w:multiLevelType w:val="hybridMultilevel"/>
    <w:tmpl w:val="459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C26A9"/>
    <w:multiLevelType w:val="hybridMultilevel"/>
    <w:tmpl w:val="D1C62A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925ED"/>
    <w:multiLevelType w:val="hybridMultilevel"/>
    <w:tmpl w:val="67D23C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70AF0"/>
    <w:multiLevelType w:val="hybridMultilevel"/>
    <w:tmpl w:val="9FA4F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F7C42"/>
    <w:multiLevelType w:val="hybridMultilevel"/>
    <w:tmpl w:val="5EC41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C6BD6"/>
    <w:multiLevelType w:val="hybridMultilevel"/>
    <w:tmpl w:val="9AB244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91767"/>
    <w:multiLevelType w:val="hybridMultilevel"/>
    <w:tmpl w:val="C54C7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140A"/>
    <w:multiLevelType w:val="hybridMultilevel"/>
    <w:tmpl w:val="FAE827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B0442"/>
    <w:multiLevelType w:val="hybridMultilevel"/>
    <w:tmpl w:val="32345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A40"/>
    <w:multiLevelType w:val="hybridMultilevel"/>
    <w:tmpl w:val="63AE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1955"/>
    <w:multiLevelType w:val="hybridMultilevel"/>
    <w:tmpl w:val="F9B65F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B00C5"/>
    <w:multiLevelType w:val="hybridMultilevel"/>
    <w:tmpl w:val="817C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67564">
    <w:abstractNumId w:val="8"/>
  </w:num>
  <w:num w:numId="2" w16cid:durableId="1527476553">
    <w:abstractNumId w:val="6"/>
  </w:num>
  <w:num w:numId="3" w16cid:durableId="1499686732">
    <w:abstractNumId w:val="5"/>
  </w:num>
  <w:num w:numId="4" w16cid:durableId="345374927">
    <w:abstractNumId w:val="4"/>
  </w:num>
  <w:num w:numId="5" w16cid:durableId="2147158037">
    <w:abstractNumId w:val="7"/>
  </w:num>
  <w:num w:numId="6" w16cid:durableId="204949899">
    <w:abstractNumId w:val="3"/>
  </w:num>
  <w:num w:numId="7" w16cid:durableId="1160660682">
    <w:abstractNumId w:val="2"/>
  </w:num>
  <w:num w:numId="8" w16cid:durableId="1522664960">
    <w:abstractNumId w:val="1"/>
  </w:num>
  <w:num w:numId="9" w16cid:durableId="36321243">
    <w:abstractNumId w:val="0"/>
  </w:num>
  <w:num w:numId="10" w16cid:durableId="1303122688">
    <w:abstractNumId w:val="13"/>
  </w:num>
  <w:num w:numId="11" w16cid:durableId="1637176228">
    <w:abstractNumId w:val="11"/>
  </w:num>
  <w:num w:numId="12" w16cid:durableId="381641785">
    <w:abstractNumId w:val="16"/>
  </w:num>
  <w:num w:numId="13" w16cid:durableId="1025056507">
    <w:abstractNumId w:val="18"/>
  </w:num>
  <w:num w:numId="14" w16cid:durableId="183131724">
    <w:abstractNumId w:val="19"/>
  </w:num>
  <w:num w:numId="15" w16cid:durableId="65226649">
    <w:abstractNumId w:val="12"/>
  </w:num>
  <w:num w:numId="16" w16cid:durableId="1290285682">
    <w:abstractNumId w:val="9"/>
  </w:num>
  <w:num w:numId="17" w16cid:durableId="879392131">
    <w:abstractNumId w:val="23"/>
  </w:num>
  <w:num w:numId="18" w16cid:durableId="1953628660">
    <w:abstractNumId w:val="15"/>
  </w:num>
  <w:num w:numId="19" w16cid:durableId="1260792562">
    <w:abstractNumId w:val="17"/>
  </w:num>
  <w:num w:numId="20" w16cid:durableId="172258638">
    <w:abstractNumId w:val="14"/>
  </w:num>
  <w:num w:numId="21" w16cid:durableId="440147442">
    <w:abstractNumId w:val="24"/>
  </w:num>
  <w:num w:numId="22" w16cid:durableId="260265311">
    <w:abstractNumId w:val="21"/>
  </w:num>
  <w:num w:numId="23" w16cid:durableId="458110888">
    <w:abstractNumId w:val="22"/>
  </w:num>
  <w:num w:numId="24" w16cid:durableId="948245720">
    <w:abstractNumId w:val="20"/>
  </w:num>
  <w:num w:numId="25" w16cid:durableId="880435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8B"/>
    <w:rsid w:val="0002668A"/>
    <w:rsid w:val="00034616"/>
    <w:rsid w:val="00054121"/>
    <w:rsid w:val="0006063C"/>
    <w:rsid w:val="000D2763"/>
    <w:rsid w:val="0015074B"/>
    <w:rsid w:val="001837BF"/>
    <w:rsid w:val="001A67FF"/>
    <w:rsid w:val="0029639D"/>
    <w:rsid w:val="002A68A3"/>
    <w:rsid w:val="002A71A9"/>
    <w:rsid w:val="00326F90"/>
    <w:rsid w:val="00381533"/>
    <w:rsid w:val="003F5F46"/>
    <w:rsid w:val="00410CEC"/>
    <w:rsid w:val="0064037E"/>
    <w:rsid w:val="007B31F5"/>
    <w:rsid w:val="009C5A1A"/>
    <w:rsid w:val="00A05737"/>
    <w:rsid w:val="00AA1D8D"/>
    <w:rsid w:val="00B47730"/>
    <w:rsid w:val="00B72D0E"/>
    <w:rsid w:val="00C62DD9"/>
    <w:rsid w:val="00C97BA7"/>
    <w:rsid w:val="00CB0664"/>
    <w:rsid w:val="00D4799D"/>
    <w:rsid w:val="00D8176E"/>
    <w:rsid w:val="00D81928"/>
    <w:rsid w:val="00D87D52"/>
    <w:rsid w:val="00E11795"/>
    <w:rsid w:val="00E5059C"/>
    <w:rsid w:val="00F540DB"/>
    <w:rsid w:val="00FA6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D7F6B14"/>
  <w14:defaultImageDpi w14:val="300"/>
  <w15:docId w15:val="{0349D1F4-098C-9D46-8458-F94E3B0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</cp:lastModifiedBy>
  <cp:revision>2</cp:revision>
  <dcterms:created xsi:type="dcterms:W3CDTF">2025-09-17T06:19:00Z</dcterms:created>
  <dcterms:modified xsi:type="dcterms:W3CDTF">2025-09-17T06:19:00Z</dcterms:modified>
  <cp:category/>
</cp:coreProperties>
</file>